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014FE" w:rsidRDefault="00384136" w:rsidP="008014FE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A8EFA79" wp14:editId="3A2BE9E5">
                <wp:simplePos x="0" y="0"/>
                <wp:positionH relativeFrom="column">
                  <wp:posOffset>6367780</wp:posOffset>
                </wp:positionH>
                <wp:positionV relativeFrom="paragraph">
                  <wp:posOffset>222885</wp:posOffset>
                </wp:positionV>
                <wp:extent cx="45085" cy="271780"/>
                <wp:effectExtent l="0" t="0" r="0" b="0"/>
                <wp:wrapNone/>
                <wp:docPr id="12" name="フローチャート : 組合せ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71780"/>
                        </a:xfrm>
                        <a:prstGeom prst="flowChartMerge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フローチャート : 組合せ 12" o:spid="_x0000_s1026" type="#_x0000_t128" style="position:absolute;left:0;text-align:left;margin-left:501.4pt;margin-top:17.55pt;width:3.55pt;height:21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" fillcolor="#f79646 [3209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1B8CC49" wp14:editId="6981DB0B">
                <wp:simplePos x="0" y="0"/>
                <wp:positionH relativeFrom="column">
                  <wp:posOffset>7098030</wp:posOffset>
                </wp:positionH>
                <wp:positionV relativeFrom="paragraph">
                  <wp:posOffset>542290</wp:posOffset>
                </wp:positionV>
                <wp:extent cx="44450" cy="271780"/>
                <wp:effectExtent l="0" t="94615" r="0" b="70485"/>
                <wp:wrapNone/>
                <wp:docPr id="13" name="フローチャート : 組合せ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85542">
                          <a:off x="0" y="0"/>
                          <a:ext cx="44450" cy="271780"/>
                        </a:xfrm>
                        <a:prstGeom prst="flowChartMerge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組合せ 13" o:spid="_x0000_s1026" type="#_x0000_t128" style="position:absolute;left:0;text-align:left;margin-left:558.9pt;margin-top:42.7pt;width:3.5pt;height:21.4pt;rotation:3370235fd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" fillcolor="#f79646 [3209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5BD1C9F" wp14:editId="32FFE19F">
                <wp:simplePos x="0" y="0"/>
                <wp:positionH relativeFrom="column">
                  <wp:posOffset>7085965</wp:posOffset>
                </wp:positionH>
                <wp:positionV relativeFrom="paragraph">
                  <wp:posOffset>661670</wp:posOffset>
                </wp:positionV>
                <wp:extent cx="45085" cy="193040"/>
                <wp:effectExtent l="2223" t="35877" r="14287" b="14288"/>
                <wp:wrapNone/>
                <wp:docPr id="14" name="フローチャート : 組合せ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416961">
                          <a:off x="0" y="0"/>
                          <a:ext cx="45085" cy="193040"/>
                        </a:xfrm>
                        <a:prstGeom prst="flowChartMerge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組合せ 14" o:spid="_x0000_s1026" type="#_x0000_t128" style="position:absolute;left:0;text-align:left;margin-left:557.95pt;margin-top:52.1pt;width:3.55pt;height:15.2pt;rotation:4824499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" fillcolor="#f79646 [3209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D7F4CC8" wp14:editId="37B15B17">
                <wp:simplePos x="0" y="0"/>
                <wp:positionH relativeFrom="column">
                  <wp:posOffset>6308090</wp:posOffset>
                </wp:positionH>
                <wp:positionV relativeFrom="paragraph">
                  <wp:posOffset>314960</wp:posOffset>
                </wp:positionV>
                <wp:extent cx="45085" cy="194310"/>
                <wp:effectExtent l="38100" t="19050" r="12065" b="0"/>
                <wp:wrapNone/>
                <wp:docPr id="15" name="フローチャート : 組合せ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62773">
                          <a:off x="0" y="0"/>
                          <a:ext cx="45085" cy="194310"/>
                        </a:xfrm>
                        <a:prstGeom prst="flowChartMerge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組合せ 15" o:spid="_x0000_s1026" type="#_x0000_t128" style="position:absolute;left:0;text-align:left;margin-left:496.7pt;margin-top:24.8pt;width:3.55pt;height:15.3pt;rotation:-1351382fd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" fillcolor="#f79646 [3209]" stroked="f" strokeweight="2pt"/>
            </w:pict>
          </mc:Fallback>
        </mc:AlternateContent>
      </w:r>
    </w:p>
    <w:p w:rsidR="00B820D8" w:rsidRDefault="00FE1F7C" w:rsidP="0070574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167" behindDoc="0" locked="0" layoutInCell="1" allowOverlap="1">
                <wp:simplePos x="0" y="0"/>
                <wp:positionH relativeFrom="column">
                  <wp:posOffset>629107</wp:posOffset>
                </wp:positionH>
                <wp:positionV relativeFrom="paragraph">
                  <wp:posOffset>3224174</wp:posOffset>
                </wp:positionV>
                <wp:extent cx="6305703" cy="4198925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703" cy="41989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8" o:spid="_x0000_s1026" style="position:absolute;left:0;text-align:left;margin-left:49.55pt;margin-top:253.85pt;width:496.5pt;height:330.6pt;z-index:2517191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" fillcolor="#f2dbdb [661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615" behindDoc="0" locked="0" layoutInCell="1" allowOverlap="1">
                <wp:simplePos x="0" y="0"/>
                <wp:positionH relativeFrom="column">
                  <wp:posOffset>5552237</wp:posOffset>
                </wp:positionH>
                <wp:positionV relativeFrom="paragraph">
                  <wp:posOffset>281979</wp:posOffset>
                </wp:positionV>
                <wp:extent cx="1177747" cy="740320"/>
                <wp:effectExtent l="0" t="0" r="3810" b="31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747" cy="7403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437.2pt;margin-top:22.2pt;width:92.75pt;height:58.3pt;z-index:2516956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" fillcolor="#b8cce4 [1300]" stroked="f" strokeweight="2pt"/>
            </w:pict>
          </mc:Fallback>
        </mc:AlternateContent>
      </w:r>
      <w:r w:rsidR="005A26A3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77EA150" wp14:editId="1FFF1FD4">
                <wp:simplePos x="0" y="0"/>
                <wp:positionH relativeFrom="column">
                  <wp:posOffset>1156335</wp:posOffset>
                </wp:positionH>
                <wp:positionV relativeFrom="paragraph">
                  <wp:posOffset>7385141</wp:posOffset>
                </wp:positionV>
                <wp:extent cx="5366385" cy="521970"/>
                <wp:effectExtent l="0" t="0" r="5715" b="11430"/>
                <wp:wrapNone/>
                <wp:docPr id="62" name="テキスト ボック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6385" cy="521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1F4" w:rsidRPr="005A26A3" w:rsidRDefault="007421F4" w:rsidP="007421F4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262626" w:themeColor="text1" w:themeTint="D9"/>
                              </w:rPr>
                            </w:pPr>
                            <w:r w:rsidRPr="005A26A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262626" w:themeColor="text1" w:themeTint="D9"/>
                              </w:rPr>
                              <w:t>ここに文章を入れて下さい。ここに文章を入れて下さい。ここに文章を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2" o:spid="_x0000_s1026" type="#_x0000_t202" style="position:absolute;margin-left:91.05pt;margin-top:581.5pt;width:422.55pt;height:41.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" filled="f" stroked="f">
                <v:textbox inset="0,0,0,0">
                  <w:txbxContent>
                    <w:p w:rsidR="007421F4" w:rsidRPr="005A26A3" w:rsidRDefault="007421F4" w:rsidP="007421F4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262626" w:themeColor="text1" w:themeTint="D9"/>
                        </w:rPr>
                      </w:pPr>
                      <w:r w:rsidRPr="005A26A3"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262626" w:themeColor="text1" w:themeTint="D9"/>
                        </w:rPr>
                        <w:t>ここに文章を入れて下さい。ここに文章を入れて下さい。ここに文章を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7421F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74D079" wp14:editId="316E7E3C">
                <wp:simplePos x="0" y="0"/>
                <wp:positionH relativeFrom="column">
                  <wp:posOffset>-21590</wp:posOffset>
                </wp:positionH>
                <wp:positionV relativeFrom="paragraph">
                  <wp:posOffset>237490</wp:posOffset>
                </wp:positionV>
                <wp:extent cx="3211195" cy="554990"/>
                <wp:effectExtent l="0" t="0" r="65405" b="5461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1195" cy="554990"/>
                        </a:xfrm>
                        <a:prstGeom prst="rect">
                          <a:avLst/>
                        </a:prstGeom>
                        <a:solidFill>
                          <a:srgbClr val="AEC87A"/>
                        </a:solidFill>
                        <a:ln>
                          <a:noFill/>
                        </a:ln>
                        <a:effectLst>
                          <a:outerShdw blurRad="12700" dist="50800" dir="2100000" algn="ctr" rotWithShape="0">
                            <a:schemeClr val="bg1">
                              <a:lumMod val="85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-1.7pt;margin-top:18.7pt;width:252.85pt;height:43.7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" fillcolor="#aec87a" stroked="f" strokeweight="2pt">
                <v:shadow on="t" color="#d8d8d8 [2732]" offset="1.1559mm,.80939mm"/>
              </v:rect>
            </w:pict>
          </mc:Fallback>
        </mc:AlternateContent>
      </w:r>
      <w:r w:rsidR="007421F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ED9A30" wp14:editId="14410DD7">
                <wp:simplePos x="0" y="0"/>
                <wp:positionH relativeFrom="column">
                  <wp:posOffset>325120</wp:posOffset>
                </wp:positionH>
                <wp:positionV relativeFrom="paragraph">
                  <wp:posOffset>362494</wp:posOffset>
                </wp:positionV>
                <wp:extent cx="2590800" cy="315595"/>
                <wp:effectExtent l="0" t="0" r="0" b="825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315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B74" w:rsidRPr="00552B74" w:rsidRDefault="00552B74" w:rsidP="0042559D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552B74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FFFFFF" w:themeColor="background1"/>
                                <w:sz w:val="32"/>
                              </w:rPr>
                              <w:t>ここに文章を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margin-left:25.6pt;margin-top:28.55pt;width:204pt;height:24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" filled="f" stroked="f">
                <v:textbox inset="0,0,0,0">
                  <w:txbxContent>
                    <w:p w:rsidR="00552B74" w:rsidRPr="00552B74" w:rsidRDefault="00552B74" w:rsidP="0042559D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32"/>
                        </w:rPr>
                      </w:pPr>
                      <w:r w:rsidRPr="00552B74"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FFFFFF" w:themeColor="background1"/>
                          <w:sz w:val="32"/>
                        </w:rPr>
                        <w:t>ここに文章を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7421F4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EBCA1E3" wp14:editId="459B3E75">
                <wp:simplePos x="0" y="0"/>
                <wp:positionH relativeFrom="column">
                  <wp:posOffset>2192655</wp:posOffset>
                </wp:positionH>
                <wp:positionV relativeFrom="paragraph">
                  <wp:posOffset>2987040</wp:posOffset>
                </wp:positionV>
                <wp:extent cx="1300480" cy="1300480"/>
                <wp:effectExtent l="0" t="0" r="0" b="0"/>
                <wp:wrapNone/>
                <wp:docPr id="29" name="円/楕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0480" cy="1300480"/>
                        </a:xfrm>
                        <a:prstGeom prst="ellipse">
                          <a:avLst/>
                        </a:prstGeom>
                        <a:solidFill>
                          <a:srgbClr val="E66C6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6023" w:rsidRDefault="00BA6023" w:rsidP="00BA60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9" o:spid="_x0000_s1028" style="position:absolute;margin-left:172.65pt;margin-top:235.2pt;width:102.4pt;height:102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" fillcolor="#e66c6c" stroked="f" strokeweight="2pt">
                <v:textbox>
                  <w:txbxContent>
                    <w:p w:rsidR="00BA6023" w:rsidRDefault="00BA6023" w:rsidP="00BA6023"/>
                  </w:txbxContent>
                </v:textbox>
              </v:oval>
            </w:pict>
          </mc:Fallback>
        </mc:AlternateContent>
      </w:r>
      <w:r w:rsidR="007421F4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FB7E2CC" wp14:editId="7C849335">
                <wp:simplePos x="0" y="0"/>
                <wp:positionH relativeFrom="column">
                  <wp:posOffset>2334260</wp:posOffset>
                </wp:positionH>
                <wp:positionV relativeFrom="paragraph">
                  <wp:posOffset>3517265</wp:posOffset>
                </wp:positionV>
                <wp:extent cx="1022985" cy="440055"/>
                <wp:effectExtent l="0" t="0" r="5715" b="0"/>
                <wp:wrapNone/>
                <wp:docPr id="53" name="テキスト ボック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440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136" w:rsidRPr="00384136" w:rsidRDefault="00384136" w:rsidP="00384136">
                            <w:pPr>
                              <w:pStyle w:val="a3"/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84136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ここに文章を</w:t>
                            </w:r>
                          </w:p>
                          <w:p w:rsidR="00384136" w:rsidRPr="00384136" w:rsidRDefault="00384136" w:rsidP="00384136">
                            <w:pPr>
                              <w:pStyle w:val="a3"/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84136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3" o:spid="_x0000_s1029" type="#_x0000_t202" style="position:absolute;margin-left:183.8pt;margin-top:276.95pt;width:80.55pt;height:34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" filled="f" stroked="f">
                <v:textbox inset="0,0,0,0">
                  <w:txbxContent>
                    <w:p w:rsidR="00384136" w:rsidRPr="00384136" w:rsidRDefault="00384136" w:rsidP="00384136">
                      <w:pPr>
                        <w:pStyle w:val="a3"/>
                        <w:jc w:val="distribute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384136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ここに文章を</w:t>
                      </w:r>
                    </w:p>
                    <w:p w:rsidR="00384136" w:rsidRPr="00384136" w:rsidRDefault="00384136" w:rsidP="00384136">
                      <w:pPr>
                        <w:pStyle w:val="a3"/>
                        <w:jc w:val="distribute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384136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8B1104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694FD9D" wp14:editId="5CD23FAF">
                <wp:simplePos x="0" y="0"/>
                <wp:positionH relativeFrom="column">
                  <wp:posOffset>5814695</wp:posOffset>
                </wp:positionH>
                <wp:positionV relativeFrom="paragraph">
                  <wp:posOffset>2936240</wp:posOffset>
                </wp:positionV>
                <wp:extent cx="1300480" cy="1300480"/>
                <wp:effectExtent l="0" t="0" r="0" b="0"/>
                <wp:wrapNone/>
                <wp:docPr id="40" name="円/楕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0480" cy="130048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6023" w:rsidRDefault="00BA6023" w:rsidP="00BA60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40" o:spid="_x0000_s1030" style="position:absolute;margin-left:457.85pt;margin-top:231.2pt;width:102.4pt;height:102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" fillcolor="#f79646 [3209]" stroked="f" strokeweight="2pt">
                <v:textbox>
                  <w:txbxContent>
                    <w:p w:rsidR="00BA6023" w:rsidRDefault="00BA6023" w:rsidP="00BA6023"/>
                  </w:txbxContent>
                </v:textbox>
              </v:oval>
            </w:pict>
          </mc:Fallback>
        </mc:AlternateContent>
      </w:r>
      <w:r w:rsidR="008B1104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3151167" wp14:editId="2A495464">
                <wp:simplePos x="0" y="0"/>
                <wp:positionH relativeFrom="column">
                  <wp:posOffset>5965825</wp:posOffset>
                </wp:positionH>
                <wp:positionV relativeFrom="paragraph">
                  <wp:posOffset>3523706</wp:posOffset>
                </wp:positionV>
                <wp:extent cx="1022985" cy="440055"/>
                <wp:effectExtent l="0" t="0" r="5715" b="0"/>
                <wp:wrapNone/>
                <wp:docPr id="51" name="テキスト ボック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440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136" w:rsidRPr="00384136" w:rsidRDefault="00384136" w:rsidP="00384136">
                            <w:pPr>
                              <w:pStyle w:val="a3"/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84136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ここに文章を</w:t>
                            </w:r>
                          </w:p>
                          <w:p w:rsidR="00384136" w:rsidRPr="00384136" w:rsidRDefault="00384136" w:rsidP="00384136">
                            <w:pPr>
                              <w:pStyle w:val="a3"/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84136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1" o:spid="_x0000_s1031" type="#_x0000_t202" style="position:absolute;margin-left:469.75pt;margin-top:277.45pt;width:80.55pt;height:34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" filled="f" stroked="f">
                <v:textbox inset="0,0,0,0">
                  <w:txbxContent>
                    <w:p w:rsidR="00384136" w:rsidRPr="00384136" w:rsidRDefault="00384136" w:rsidP="00384136">
                      <w:pPr>
                        <w:pStyle w:val="a3"/>
                        <w:jc w:val="distribute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384136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ここに文章を</w:t>
                      </w:r>
                    </w:p>
                    <w:p w:rsidR="00384136" w:rsidRPr="00384136" w:rsidRDefault="00384136" w:rsidP="00384136">
                      <w:pPr>
                        <w:pStyle w:val="a3"/>
                        <w:jc w:val="distribute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384136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8B1104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A374E1A" wp14:editId="16BC2A1E">
                <wp:simplePos x="0" y="0"/>
                <wp:positionH relativeFrom="column">
                  <wp:posOffset>4201160</wp:posOffset>
                </wp:positionH>
                <wp:positionV relativeFrom="paragraph">
                  <wp:posOffset>3392170</wp:posOffset>
                </wp:positionV>
                <wp:extent cx="1022985" cy="440055"/>
                <wp:effectExtent l="0" t="0" r="5715" b="0"/>
                <wp:wrapNone/>
                <wp:docPr id="52" name="テキスト ボック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440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136" w:rsidRPr="00384136" w:rsidRDefault="00384136" w:rsidP="00384136">
                            <w:pPr>
                              <w:pStyle w:val="a3"/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84136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ここに文章を</w:t>
                            </w:r>
                          </w:p>
                          <w:p w:rsidR="00384136" w:rsidRPr="00384136" w:rsidRDefault="00384136" w:rsidP="00384136">
                            <w:pPr>
                              <w:pStyle w:val="a3"/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84136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2" o:spid="_x0000_s1032" type="#_x0000_t202" style="position:absolute;margin-left:330.8pt;margin-top:267.1pt;width:80.55pt;height:34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" filled="f" stroked="f">
                <v:textbox inset="0,0,0,0">
                  <w:txbxContent>
                    <w:p w:rsidR="00384136" w:rsidRPr="00384136" w:rsidRDefault="00384136" w:rsidP="00384136">
                      <w:pPr>
                        <w:pStyle w:val="a3"/>
                        <w:jc w:val="distribute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384136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ここに文章を</w:t>
                      </w:r>
                    </w:p>
                    <w:p w:rsidR="00384136" w:rsidRPr="00384136" w:rsidRDefault="00384136" w:rsidP="00384136">
                      <w:pPr>
                        <w:pStyle w:val="a3"/>
                        <w:jc w:val="distribute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384136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8B1104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484C665" wp14:editId="34BBEEE1">
                <wp:simplePos x="0" y="0"/>
                <wp:positionH relativeFrom="column">
                  <wp:posOffset>4036060</wp:posOffset>
                </wp:positionH>
                <wp:positionV relativeFrom="paragraph">
                  <wp:posOffset>2805339</wp:posOffset>
                </wp:positionV>
                <wp:extent cx="1300480" cy="1300480"/>
                <wp:effectExtent l="0" t="0" r="0" b="0"/>
                <wp:wrapNone/>
                <wp:docPr id="28" name="円/楕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0480" cy="1300480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6023" w:rsidRDefault="00BA6023" w:rsidP="00BA60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8" o:spid="_x0000_s1033" style="position:absolute;margin-left:317.8pt;margin-top:220.9pt;width:102.4pt;height:102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" fillcolor="#4bacc6 [3208]" stroked="f" strokeweight="2pt">
                <v:textbox>
                  <w:txbxContent>
                    <w:p w:rsidR="00BA6023" w:rsidRDefault="00BA6023" w:rsidP="00BA6023"/>
                  </w:txbxContent>
                </v:textbox>
              </v:oval>
            </w:pict>
          </mc:Fallback>
        </mc:AlternateContent>
      </w:r>
      <w:r w:rsidR="008B1104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8C7ED94" wp14:editId="18F21751">
                <wp:simplePos x="0" y="0"/>
                <wp:positionH relativeFrom="column">
                  <wp:posOffset>499110</wp:posOffset>
                </wp:positionH>
                <wp:positionV relativeFrom="paragraph">
                  <wp:posOffset>2846705</wp:posOffset>
                </wp:positionV>
                <wp:extent cx="1300480" cy="1300480"/>
                <wp:effectExtent l="0" t="0" r="0" b="0"/>
                <wp:wrapNone/>
                <wp:docPr id="39" name="円/楕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0480" cy="1300480"/>
                        </a:xfrm>
                        <a:prstGeom prst="ellipse">
                          <a:avLst/>
                        </a:prstGeom>
                        <a:solidFill>
                          <a:srgbClr val="4BB5A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6023" w:rsidRDefault="00BA6023" w:rsidP="00BA60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9" o:spid="_x0000_s1034" style="position:absolute;margin-left:39.3pt;margin-top:224.15pt;width:102.4pt;height:102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" fillcolor="#4bb5a1" stroked="f" strokeweight="2pt">
                <v:textbox>
                  <w:txbxContent>
                    <w:p w:rsidR="00BA6023" w:rsidRDefault="00BA6023" w:rsidP="00BA6023"/>
                  </w:txbxContent>
                </v:textbox>
              </v:oval>
            </w:pict>
          </mc:Fallback>
        </mc:AlternateContent>
      </w:r>
      <w:r w:rsidR="008B1104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A753C05" wp14:editId="1E8C4B22">
                <wp:simplePos x="0" y="0"/>
                <wp:positionH relativeFrom="column">
                  <wp:posOffset>650875</wp:posOffset>
                </wp:positionH>
                <wp:positionV relativeFrom="paragraph">
                  <wp:posOffset>3376930</wp:posOffset>
                </wp:positionV>
                <wp:extent cx="1022985" cy="440055"/>
                <wp:effectExtent l="0" t="0" r="5715" b="0"/>
                <wp:wrapNone/>
                <wp:docPr id="50" name="テキスト ボック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440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136" w:rsidRPr="00384136" w:rsidRDefault="00384136" w:rsidP="00384136">
                            <w:pPr>
                              <w:pStyle w:val="a3"/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84136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ここに文章を</w:t>
                            </w:r>
                          </w:p>
                          <w:p w:rsidR="00384136" w:rsidRPr="00384136" w:rsidRDefault="00384136" w:rsidP="00384136">
                            <w:pPr>
                              <w:pStyle w:val="a3"/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84136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0" o:spid="_x0000_s1035" type="#_x0000_t202" style="position:absolute;margin-left:51.25pt;margin-top:265.9pt;width:80.55pt;height:34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" filled="f" stroked="f">
                <v:textbox inset="0,0,0,0">
                  <w:txbxContent>
                    <w:p w:rsidR="00384136" w:rsidRPr="00384136" w:rsidRDefault="00384136" w:rsidP="00384136">
                      <w:pPr>
                        <w:pStyle w:val="a3"/>
                        <w:jc w:val="distribute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384136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ここに文章を</w:t>
                      </w:r>
                    </w:p>
                    <w:p w:rsidR="00384136" w:rsidRPr="00384136" w:rsidRDefault="00384136" w:rsidP="00384136">
                      <w:pPr>
                        <w:pStyle w:val="a3"/>
                        <w:jc w:val="distribute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384136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入れて下さい。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8B1104">
        <w:rPr>
          <w:noProof/>
        </w:rPr>
        <mc:AlternateContent>
          <mc:Choice Requires="wps">
            <w:drawing>
              <wp:anchor distT="0" distB="0" distL="114300" distR="114300" simplePos="0" relativeHeight="251678719" behindDoc="0" locked="0" layoutInCell="1" allowOverlap="1" wp14:anchorId="3847901A" wp14:editId="2C70143B">
                <wp:simplePos x="0" y="0"/>
                <wp:positionH relativeFrom="column">
                  <wp:posOffset>-21590</wp:posOffset>
                </wp:positionH>
                <wp:positionV relativeFrom="paragraph">
                  <wp:posOffset>2710180</wp:posOffset>
                </wp:positionV>
                <wp:extent cx="7620000" cy="5192395"/>
                <wp:effectExtent l="0" t="0" r="0" b="8255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0" cy="519239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1" o:spid="_x0000_s1026" style="position:absolute;left:0;text-align:left;margin-left:-1.7pt;margin-top:213.4pt;width:600pt;height:408.85pt;z-index:25167871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" fillcolor="#d6e3bc [1302]" stroked="f" strokeweight="2pt"/>
            </w:pict>
          </mc:Fallback>
        </mc:AlternateContent>
      </w:r>
      <w:r w:rsidR="008B1104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2C4ECA7" wp14:editId="37B7BEFA">
                <wp:simplePos x="0" y="0"/>
                <wp:positionH relativeFrom="column">
                  <wp:posOffset>603885</wp:posOffset>
                </wp:positionH>
                <wp:positionV relativeFrom="paragraph">
                  <wp:posOffset>9751695</wp:posOffset>
                </wp:positionV>
                <wp:extent cx="3200400" cy="478155"/>
                <wp:effectExtent l="0" t="0" r="0" b="0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78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0B9" w:rsidRPr="001300B9" w:rsidRDefault="001300B9" w:rsidP="0042559D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sz w:val="44"/>
                                <w:szCs w:val="40"/>
                              </w:rPr>
                            </w:pPr>
                            <w:r w:rsidRPr="001300B9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sz w:val="44"/>
                                <w:szCs w:val="40"/>
                              </w:rPr>
                              <w:t>TEL：000-123-4567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36" type="#_x0000_t202" style="position:absolute;margin-left:47.55pt;margin-top:767.85pt;width:252pt;height:37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" filled="f" stroked="f">
                <v:textbox inset="0,0,0,0">
                  <w:txbxContent>
                    <w:p w:rsidR="001300B9" w:rsidRPr="001300B9" w:rsidRDefault="001300B9" w:rsidP="0042559D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sz w:val="44"/>
                          <w:szCs w:val="40"/>
                        </w:rPr>
                      </w:pPr>
                      <w:r w:rsidRPr="001300B9">
                        <w:rPr>
                          <w:rFonts w:ascii="BIZ UDPゴシック" w:eastAsia="BIZ UDPゴシック" w:hAnsi="BIZ UDPゴシック" w:cs="Times New Roman" w:hint="eastAsia"/>
                          <w:b/>
                          <w:sz w:val="44"/>
                          <w:szCs w:val="40"/>
                        </w:rPr>
                        <w:t>TEL：000-123-4567</w:t>
                      </w:r>
                    </w:p>
                  </w:txbxContent>
                </v:textbox>
              </v:shape>
            </w:pict>
          </mc:Fallback>
        </mc:AlternateContent>
      </w:r>
      <w:r w:rsidR="008B1104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F263D69" wp14:editId="190EAEA7">
                <wp:simplePos x="0" y="0"/>
                <wp:positionH relativeFrom="column">
                  <wp:posOffset>645795</wp:posOffset>
                </wp:positionH>
                <wp:positionV relativeFrom="paragraph">
                  <wp:posOffset>9411970</wp:posOffset>
                </wp:positionV>
                <wp:extent cx="2840990" cy="248285"/>
                <wp:effectExtent l="0" t="0" r="0" b="0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990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0B9" w:rsidRPr="001300B9" w:rsidRDefault="001300B9" w:rsidP="0042559D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</w:rPr>
                            </w:pPr>
                            <w:r w:rsidRPr="001300B9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FFFFFF" w:themeColor="background1"/>
                              </w:rPr>
                              <w:t>お気軽にお問い合わせくだ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37" type="#_x0000_t202" style="position:absolute;margin-left:50.85pt;margin-top:741.1pt;width:223.7pt;height:19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" filled="f" stroked="f">
                <v:textbox inset="0,0,0,0">
                  <w:txbxContent>
                    <w:p w:rsidR="001300B9" w:rsidRPr="001300B9" w:rsidRDefault="001300B9" w:rsidP="0042559D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</w:rPr>
                      </w:pPr>
                      <w:r w:rsidRPr="001300B9"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FFFFFF" w:themeColor="background1"/>
                        </w:rPr>
                        <w:t>お気軽にお問い合わせ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8B1104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34EF769" wp14:editId="67766091">
                <wp:simplePos x="0" y="0"/>
                <wp:positionH relativeFrom="column">
                  <wp:posOffset>493395</wp:posOffset>
                </wp:positionH>
                <wp:positionV relativeFrom="paragraph">
                  <wp:posOffset>9422765</wp:posOffset>
                </wp:positionV>
                <wp:extent cx="3239770" cy="215900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215900"/>
                        </a:xfrm>
                        <a:prstGeom prst="rect">
                          <a:avLst/>
                        </a:prstGeom>
                        <a:solidFill>
                          <a:srgbClr val="AEC87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00B9" w:rsidRPr="001300B9" w:rsidRDefault="001300B9" w:rsidP="001300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1300B9" w:rsidRPr="001300B9" w:rsidRDefault="001300B9" w:rsidP="001300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" o:spid="_x0000_s1038" style="position:absolute;margin-left:38.85pt;margin-top:741.95pt;width:255.1pt;height:1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" fillcolor="#aec87a" stroked="f" strokeweight="2pt">
                <v:textbox>
                  <w:txbxContent>
                    <w:p w:rsidR="001300B9" w:rsidRPr="001300B9" w:rsidRDefault="001300B9" w:rsidP="001300B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1300B9" w:rsidRPr="001300B9" w:rsidRDefault="001300B9" w:rsidP="001300B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B1104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3638A52" wp14:editId="5CBE37FD">
                <wp:simplePos x="0" y="0"/>
                <wp:positionH relativeFrom="column">
                  <wp:posOffset>535940</wp:posOffset>
                </wp:positionH>
                <wp:positionV relativeFrom="paragraph">
                  <wp:posOffset>9010650</wp:posOffset>
                </wp:positionV>
                <wp:extent cx="2035175" cy="239395"/>
                <wp:effectExtent l="0" t="0" r="3175" b="8255"/>
                <wp:wrapNone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175" cy="239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023" w:rsidRPr="00BA6023" w:rsidRDefault="00BA6023" w:rsidP="00BA602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 w:cs="Times New Roman"/>
                                <w:b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BA602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ｈｔｔｐ://www.xxxxxxxx.jp</w:t>
                            </w:r>
                          </w:p>
                          <w:p w:rsidR="00BA6023" w:rsidRPr="00BA6023" w:rsidRDefault="00BA6023" w:rsidP="0042559D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sz w:val="44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39" type="#_x0000_t202" style="position:absolute;margin-left:42.2pt;margin-top:709.5pt;width:160.25pt;height:18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" filled="f" stroked="f">
                <v:textbox inset="0,0,0,0">
                  <w:txbxContent>
                    <w:p w:rsidR="00BA6023" w:rsidRPr="00BA6023" w:rsidRDefault="00BA6023" w:rsidP="00BA6023">
                      <w:pPr>
                        <w:pStyle w:val="Web"/>
                        <w:spacing w:before="0" w:beforeAutospacing="0" w:after="0" w:afterAutospacing="0"/>
                        <w:rPr>
                          <w:rFonts w:ascii="BIZ UDPゴシック" w:eastAsia="BIZ UDPゴシック" w:hAnsi="BIZ UDPゴシック" w:cs="Times New Roman"/>
                          <w:b/>
                          <w:color w:val="000000"/>
                          <w:kern w:val="2"/>
                          <w:sz w:val="21"/>
                          <w:szCs w:val="21"/>
                        </w:rPr>
                      </w:pPr>
                      <w:r w:rsidRPr="00BA6023"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000000"/>
                          <w:kern w:val="2"/>
                          <w:sz w:val="21"/>
                          <w:szCs w:val="21"/>
                        </w:rPr>
                        <w:t>ｈｔｔｐ://www.xxxxxxxx.jp</w:t>
                      </w:r>
                    </w:p>
                    <w:p w:rsidR="00BA6023" w:rsidRPr="00BA6023" w:rsidRDefault="00BA6023" w:rsidP="0042559D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sz w:val="44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1104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876DAB3" wp14:editId="52B0CD2F">
                <wp:simplePos x="0" y="0"/>
                <wp:positionH relativeFrom="column">
                  <wp:posOffset>517525</wp:posOffset>
                </wp:positionH>
                <wp:positionV relativeFrom="paragraph">
                  <wp:posOffset>8281035</wp:posOffset>
                </wp:positionV>
                <wp:extent cx="2035175" cy="489585"/>
                <wp:effectExtent l="0" t="0" r="3175" b="5715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175" cy="489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023" w:rsidRPr="00BA6023" w:rsidRDefault="00BA6023" w:rsidP="00BA6023">
                            <w:pPr>
                              <w:pStyle w:val="a5"/>
                              <w:rPr>
                                <w:rFonts w:ascii="BIZ UDPゴシック" w:eastAsia="BIZ UDPゴシック" w:hAnsi="BIZ UDPゴシック"/>
                                <w:b/>
                                <w:sz w:val="46"/>
                                <w:szCs w:val="46"/>
                              </w:rPr>
                            </w:pPr>
                            <w:r w:rsidRPr="00BA602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000000"/>
                                <w:sz w:val="46"/>
                                <w:szCs w:val="46"/>
                              </w:rPr>
                              <w:t>カラカラホーム</w:t>
                            </w:r>
                          </w:p>
                          <w:p w:rsidR="00BA6023" w:rsidRPr="00BA6023" w:rsidRDefault="00BA6023" w:rsidP="0042559D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sz w:val="46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40" type="#_x0000_t202" style="position:absolute;margin-left:40.75pt;margin-top:652.05pt;width:160.25pt;height:38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" filled="f" stroked="f">
                <v:textbox inset="0,0,0,0">
                  <w:txbxContent>
                    <w:p w:rsidR="00BA6023" w:rsidRPr="00BA6023" w:rsidRDefault="00BA6023" w:rsidP="00BA6023">
                      <w:pPr>
                        <w:pStyle w:val="a5"/>
                        <w:rPr>
                          <w:rFonts w:ascii="BIZ UDPゴシック" w:eastAsia="BIZ UDPゴシック" w:hAnsi="BIZ UDPゴシック"/>
                          <w:b/>
                          <w:sz w:val="46"/>
                          <w:szCs w:val="46"/>
                        </w:rPr>
                      </w:pPr>
                      <w:r w:rsidRPr="00BA6023"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000000"/>
                          <w:sz w:val="46"/>
                          <w:szCs w:val="46"/>
                        </w:rPr>
                        <w:t>カラカラホーム</w:t>
                      </w:r>
                    </w:p>
                    <w:p w:rsidR="00BA6023" w:rsidRPr="00BA6023" w:rsidRDefault="00BA6023" w:rsidP="0042559D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sz w:val="46"/>
                          <w:szCs w:val="4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1104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3BC5AD7" wp14:editId="4BF5D0FB">
                <wp:simplePos x="0" y="0"/>
                <wp:positionH relativeFrom="column">
                  <wp:posOffset>524510</wp:posOffset>
                </wp:positionH>
                <wp:positionV relativeFrom="paragraph">
                  <wp:posOffset>8713470</wp:posOffset>
                </wp:positionV>
                <wp:extent cx="2035175" cy="239395"/>
                <wp:effectExtent l="0" t="0" r="3175" b="8255"/>
                <wp:wrapNone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175" cy="239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023" w:rsidRPr="00BA6023" w:rsidRDefault="00BA6023" w:rsidP="00BA602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 w:rsidRPr="00BA602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住所：ここに住所を入れて下さい。</w:t>
                            </w:r>
                          </w:p>
                          <w:p w:rsidR="00BA6023" w:rsidRPr="00BA6023" w:rsidRDefault="00BA6023" w:rsidP="0042559D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sz w:val="44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41" type="#_x0000_t202" style="position:absolute;margin-left:41.3pt;margin-top:686.1pt;width:160.25pt;height:18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" filled="f" stroked="f">
                <v:textbox inset="0,0,0,0">
                  <w:txbxContent>
                    <w:p w:rsidR="00BA6023" w:rsidRPr="00BA6023" w:rsidRDefault="00BA6023" w:rsidP="00BA6023">
                      <w:pPr>
                        <w:pStyle w:val="Web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  <w:b/>
                        </w:rPr>
                      </w:pPr>
                      <w:r w:rsidRPr="00BA6023"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000000"/>
                          <w:kern w:val="2"/>
                          <w:sz w:val="21"/>
                          <w:szCs w:val="21"/>
                        </w:rPr>
                        <w:t>住所：ここに住所を入れて下さい。</w:t>
                      </w:r>
                    </w:p>
                    <w:p w:rsidR="00BA6023" w:rsidRPr="00BA6023" w:rsidRDefault="00BA6023" w:rsidP="0042559D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sz w:val="44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1104">
        <w:rPr>
          <w:noProof/>
        </w:rPr>
        <w:drawing>
          <wp:anchor distT="0" distB="0" distL="114300" distR="114300" simplePos="0" relativeHeight="251719680" behindDoc="0" locked="0" layoutInCell="1" allowOverlap="1" wp14:anchorId="305F1616" wp14:editId="4ADF08DB">
            <wp:simplePos x="0" y="0"/>
            <wp:positionH relativeFrom="column">
              <wp:posOffset>2739299</wp:posOffset>
            </wp:positionH>
            <wp:positionV relativeFrom="paragraph">
              <wp:posOffset>8258175</wp:posOffset>
            </wp:positionV>
            <wp:extent cx="957580" cy="957580"/>
            <wp:effectExtent l="0" t="0" r="0" b="0"/>
            <wp:wrapNone/>
            <wp:docPr id="23" name="図 23" descr="C:\Users\井川 尚子\Downloads\22697679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井川 尚子\Downloads\22697679 (5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95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13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C58DC5" wp14:editId="12DC65C2">
                <wp:simplePos x="0" y="0"/>
                <wp:positionH relativeFrom="column">
                  <wp:posOffset>519430</wp:posOffset>
                </wp:positionH>
                <wp:positionV relativeFrom="paragraph">
                  <wp:posOffset>904331</wp:posOffset>
                </wp:positionV>
                <wp:extent cx="6541770" cy="1022985"/>
                <wp:effectExtent l="0" t="0" r="11430" b="571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1770" cy="1022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59D" w:rsidRPr="00E311DE" w:rsidRDefault="0042559D" w:rsidP="0042559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  <w:b/>
                                <w:color w:val="4F6228" w:themeColor="accent3" w:themeShade="80"/>
                                <w:sz w:val="100"/>
                                <w:szCs w:val="100"/>
                              </w:rPr>
                            </w:pPr>
                            <w:r w:rsidRPr="00E311D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4F6228" w:themeColor="accent3" w:themeShade="80"/>
                                <w:kern w:val="2"/>
                                <w:sz w:val="100"/>
                                <w:szCs w:val="100"/>
                              </w:rPr>
                              <w:t>ここにタイトル入りま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42" type="#_x0000_t202" style="position:absolute;margin-left:40.9pt;margin-top:71.2pt;width:515.1pt;height:80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" filled="f" stroked="f">
                <v:textbox inset="0,0,0,0">
                  <w:txbxContent>
                    <w:p w:rsidR="0042559D" w:rsidRPr="00E311DE" w:rsidRDefault="0042559D" w:rsidP="0042559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  <w:b/>
                          <w:color w:val="4F6228" w:themeColor="accent3" w:themeShade="80"/>
                          <w:sz w:val="100"/>
                          <w:szCs w:val="100"/>
                        </w:rPr>
                      </w:pPr>
                      <w:r w:rsidRPr="00E311DE"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4F6228" w:themeColor="accent3" w:themeShade="80"/>
                          <w:kern w:val="2"/>
                          <w:sz w:val="100"/>
                          <w:szCs w:val="100"/>
                        </w:rPr>
                        <w:t>ここにタイトル入ります</w:t>
                      </w:r>
                    </w:p>
                  </w:txbxContent>
                </v:textbox>
              </v:shape>
            </w:pict>
          </mc:Fallback>
        </mc:AlternateContent>
      </w:r>
      <w:r w:rsidR="0038413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3876E2" wp14:editId="0D357773">
                <wp:simplePos x="0" y="0"/>
                <wp:positionH relativeFrom="column">
                  <wp:posOffset>575945</wp:posOffset>
                </wp:positionH>
                <wp:positionV relativeFrom="paragraph">
                  <wp:posOffset>1922145</wp:posOffset>
                </wp:positionV>
                <wp:extent cx="6411595" cy="0"/>
                <wp:effectExtent l="0" t="0" r="2730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15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" o:spid="_x0000_s1026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35pt,151.35pt" to="550.2pt,1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" strokecolor="black [3213]"/>
            </w:pict>
          </mc:Fallback>
        </mc:AlternateContent>
      </w:r>
      <w:r w:rsidR="0038413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3424DB" wp14:editId="0676DA9A">
                <wp:simplePos x="0" y="0"/>
                <wp:positionH relativeFrom="column">
                  <wp:posOffset>575945</wp:posOffset>
                </wp:positionH>
                <wp:positionV relativeFrom="paragraph">
                  <wp:posOffset>2259330</wp:posOffset>
                </wp:positionV>
                <wp:extent cx="6411595" cy="0"/>
                <wp:effectExtent l="0" t="0" r="2730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15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4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35pt,177.9pt" to="550.2pt,1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" strokecolor="black [3213]"/>
            </w:pict>
          </mc:Fallback>
        </mc:AlternateContent>
      </w:r>
      <w:r w:rsidR="0038413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ACEEC9" wp14:editId="3D514845">
                <wp:simplePos x="0" y="0"/>
                <wp:positionH relativeFrom="column">
                  <wp:posOffset>878840</wp:posOffset>
                </wp:positionH>
                <wp:positionV relativeFrom="paragraph">
                  <wp:posOffset>1925229</wp:posOffset>
                </wp:positionV>
                <wp:extent cx="5943600" cy="337185"/>
                <wp:effectExtent l="0" t="0" r="0" b="571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37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59D" w:rsidRPr="0042559D" w:rsidRDefault="0042559D" w:rsidP="0042559D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</w:pPr>
                            <w:r w:rsidRPr="0042559D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sz w:val="24"/>
                              </w:rPr>
                              <w:t>ここに文章を入れて下さい。ここに文章を入れて下さい。ここに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sz w:val="24"/>
                              </w:rPr>
                              <w:t>文章を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43" type="#_x0000_t202" style="position:absolute;margin-left:69.2pt;margin-top:151.6pt;width:468pt;height:26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" filled="f" stroked="f">
                <v:textbox inset="0,0,0,0">
                  <w:txbxContent>
                    <w:p w:rsidR="0042559D" w:rsidRPr="0042559D" w:rsidRDefault="0042559D" w:rsidP="0042559D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</w:pPr>
                      <w:r w:rsidRPr="0042559D">
                        <w:rPr>
                          <w:rFonts w:ascii="BIZ UDPゴシック" w:eastAsia="BIZ UDPゴシック" w:hAnsi="BIZ UDPゴシック" w:cs="Times New Roman" w:hint="eastAsia"/>
                          <w:b/>
                          <w:sz w:val="24"/>
                        </w:rPr>
                        <w:t>ここに</w:t>
                      </w:r>
                      <w:r w:rsidRPr="0042559D">
                        <w:rPr>
                          <w:rFonts w:ascii="BIZ UDPゴシック" w:eastAsia="BIZ UDPゴシック" w:hAnsi="BIZ UDPゴシック" w:cs="Times New Roman" w:hint="eastAsia"/>
                          <w:b/>
                          <w:sz w:val="24"/>
                        </w:rPr>
                        <w:t>文章を入れて下さい。</w:t>
                      </w:r>
                      <w:r w:rsidRPr="0042559D">
                        <w:rPr>
                          <w:rFonts w:ascii="BIZ UDPゴシック" w:eastAsia="BIZ UDPゴシック" w:hAnsi="BIZ UDPゴシック" w:cs="Times New Roman" w:hint="eastAsia"/>
                          <w:b/>
                          <w:sz w:val="24"/>
                        </w:rPr>
                        <w:t>ここに文章を入れて下さい。ここに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sz w:val="24"/>
                        </w:rPr>
                        <w:t>文章を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38413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4E6232" wp14:editId="4419FDEB">
                <wp:simplePos x="0" y="0"/>
                <wp:positionH relativeFrom="column">
                  <wp:posOffset>6130199</wp:posOffset>
                </wp:positionH>
                <wp:positionV relativeFrom="paragraph">
                  <wp:posOffset>0</wp:posOffset>
                </wp:positionV>
                <wp:extent cx="1067435" cy="912495"/>
                <wp:effectExtent l="171450" t="228600" r="170815" b="211455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75251">
                          <a:off x="0" y="0"/>
                          <a:ext cx="1067435" cy="912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B74" w:rsidRDefault="00552B74" w:rsidP="00552B74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</w:rPr>
                              <w:t>ここに文章を</w:t>
                            </w:r>
                          </w:p>
                          <w:p w:rsidR="00552B74" w:rsidRPr="00552B74" w:rsidRDefault="00552B74" w:rsidP="0042559D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0" tIns="0" rIns="0" bIns="0" numCol="1" anchor="ctr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44" type="#_x0000_t202" style="position:absolute;margin-left:482.7pt;margin-top:0;width:84.05pt;height:71.85pt;rotation:2048274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" filled="f" stroked="f">
                <v:textbox inset="0,0,0,0">
                  <w:txbxContent>
                    <w:p w:rsidR="00552B74" w:rsidRDefault="00552B74" w:rsidP="00552B74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</w:rPr>
                      </w:pP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</w:rPr>
                        <w:t>ここに文章を</w:t>
                      </w:r>
                    </w:p>
                    <w:p w:rsidR="00552B74" w:rsidRPr="00552B74" w:rsidRDefault="00552B74" w:rsidP="0042559D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413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2EED79" wp14:editId="07591147">
                <wp:simplePos x="0" y="0"/>
                <wp:positionH relativeFrom="column">
                  <wp:posOffset>6050915</wp:posOffset>
                </wp:positionH>
                <wp:positionV relativeFrom="paragraph">
                  <wp:posOffset>132624</wp:posOffset>
                </wp:positionV>
                <wp:extent cx="1067435" cy="912495"/>
                <wp:effectExtent l="171450" t="228600" r="170815" b="211455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75251">
                          <a:off x="0" y="0"/>
                          <a:ext cx="1067435" cy="912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B74" w:rsidRDefault="00552B74" w:rsidP="00552B74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</w:rPr>
                            </w:pPr>
                            <w:r w:rsidRPr="00552B74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</w:rPr>
                              <w:t>入れて下さい。</w:t>
                            </w:r>
                          </w:p>
                          <w:p w:rsidR="00552B74" w:rsidRPr="00552B74" w:rsidRDefault="00552B74" w:rsidP="0042559D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0" tIns="0" rIns="0" bIns="0" numCol="1" anchor="ctr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45" type="#_x0000_t202" style="position:absolute;margin-left:476.45pt;margin-top:10.45pt;width:84.05pt;height:71.85pt;rotation:2048274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" filled="f" stroked="f">
                <v:textbox inset="0,0,0,0">
                  <w:txbxContent>
                    <w:p w:rsidR="00552B74" w:rsidRDefault="00552B74" w:rsidP="00552B74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</w:rPr>
                      </w:pPr>
                      <w:r w:rsidRPr="00552B74">
                        <w:rPr>
                          <w:rFonts w:ascii="BIZ UDPゴシック" w:eastAsia="BIZ UDPゴシック" w:hAnsi="BIZ UDPゴシック" w:cs="Times New Roman" w:hint="eastAsia"/>
                          <w:b/>
                        </w:rPr>
                        <w:t>入れて下さい。</w:t>
                      </w:r>
                    </w:p>
                    <w:p w:rsidR="00552B74" w:rsidRPr="00552B74" w:rsidRDefault="00552B74" w:rsidP="0042559D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6023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EF88DDB" wp14:editId="20670C30">
                <wp:simplePos x="0" y="0"/>
                <wp:positionH relativeFrom="column">
                  <wp:posOffset>4179570</wp:posOffset>
                </wp:positionH>
                <wp:positionV relativeFrom="paragraph">
                  <wp:posOffset>8248106</wp:posOffset>
                </wp:positionV>
                <wp:extent cx="2906395" cy="1805215"/>
                <wp:effectExtent l="0" t="0" r="8255" b="508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6395" cy="18052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00B9" w:rsidRPr="001300B9" w:rsidRDefault="001300B9" w:rsidP="001300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300B9">
                              <w:rPr>
                                <w:rFonts w:hint="eastAsia"/>
                                <w:color w:val="000000" w:themeColor="text1"/>
                              </w:rPr>
                              <w:t>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" o:spid="_x0000_s1046" style="position:absolute;margin-left:329.1pt;margin-top:649.45pt;width:228.85pt;height:142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" fillcolor="#d8d8d8 [2732]" stroked="f" strokeweight="2pt">
                <v:textbox>
                  <w:txbxContent>
                    <w:p w:rsidR="001300B9" w:rsidRPr="001300B9" w:rsidRDefault="001300B9" w:rsidP="001300B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300B9">
                        <w:rPr>
                          <w:rFonts w:hint="eastAsia"/>
                          <w:color w:val="000000" w:themeColor="text1"/>
                        </w:rPr>
                        <w:t>MAP</w:t>
                      </w:r>
                    </w:p>
                  </w:txbxContent>
                </v:textbox>
              </v:rect>
            </w:pict>
          </mc:Fallback>
        </mc:AlternateContent>
      </w:r>
      <w:r w:rsidR="00BA6023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C4B4A0E" wp14:editId="5F64D2E6">
                <wp:simplePos x="0" y="0"/>
                <wp:positionH relativeFrom="column">
                  <wp:posOffset>4184015</wp:posOffset>
                </wp:positionH>
                <wp:positionV relativeFrom="paragraph">
                  <wp:posOffset>9904730</wp:posOffset>
                </wp:positionV>
                <wp:extent cx="2906395" cy="207645"/>
                <wp:effectExtent l="0" t="0" r="8255" b="190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6395" cy="20764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00B9" w:rsidRPr="001300B9" w:rsidRDefault="001300B9" w:rsidP="001300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1300B9" w:rsidRPr="001300B9" w:rsidRDefault="001300B9" w:rsidP="001300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8" o:spid="_x0000_s1047" style="position:absolute;margin-left:329.45pt;margin-top:779.9pt;width:228.85pt;height:16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" fillcolor="gray [1629]" stroked="f" strokeweight="2pt">
                <v:textbox>
                  <w:txbxContent>
                    <w:p w:rsidR="001300B9" w:rsidRPr="001300B9" w:rsidRDefault="001300B9" w:rsidP="001300B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1300B9" w:rsidRPr="001300B9" w:rsidRDefault="001300B9" w:rsidP="001300B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A602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9FBBD43" wp14:editId="099888E9">
                <wp:simplePos x="0" y="0"/>
                <wp:positionH relativeFrom="column">
                  <wp:posOffset>4750435</wp:posOffset>
                </wp:positionH>
                <wp:positionV relativeFrom="paragraph">
                  <wp:posOffset>9904730</wp:posOffset>
                </wp:positionV>
                <wp:extent cx="1676400" cy="205740"/>
                <wp:effectExtent l="0" t="0" r="0" b="3810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05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0B9" w:rsidRPr="001300B9" w:rsidRDefault="001300B9" w:rsidP="001300B9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FFFFFF" w:themeColor="background1"/>
                              </w:rPr>
                              <w:t>○○駅から徒歩5分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48" type="#_x0000_t202" style="position:absolute;margin-left:374.05pt;margin-top:779.9pt;width:132pt;height:16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" filled="f" stroked="f">
                <v:textbox inset="0,0,0,0">
                  <w:txbxContent>
                    <w:p w:rsidR="001300B9" w:rsidRPr="001300B9" w:rsidRDefault="001300B9" w:rsidP="001300B9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FFFFFF" w:themeColor="background1"/>
                        </w:rPr>
                        <w:t>○○駅から徒歩5分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820D8" w:rsidSect="00E24DAC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D90" w:rsidRDefault="00B76D90" w:rsidP="00DA0166">
      <w:r>
        <w:separator/>
      </w:r>
    </w:p>
  </w:endnote>
  <w:endnote w:type="continuationSeparator" w:id="0">
    <w:p w:rsidR="00B76D90" w:rsidRDefault="00B76D90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D90" w:rsidRDefault="00B76D90" w:rsidP="00DA0166">
      <w:r>
        <w:separator/>
      </w:r>
    </w:p>
  </w:footnote>
  <w:footnote w:type="continuationSeparator" w:id="0">
    <w:p w:rsidR="00B76D90" w:rsidRDefault="00B76D90" w:rsidP="00DA0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fef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6F8"/>
    <w:rsid w:val="0001110D"/>
    <w:rsid w:val="0006483F"/>
    <w:rsid w:val="000A2947"/>
    <w:rsid w:val="000D3001"/>
    <w:rsid w:val="00111CF8"/>
    <w:rsid w:val="00127D47"/>
    <w:rsid w:val="001300B9"/>
    <w:rsid w:val="002934F8"/>
    <w:rsid w:val="002D51C9"/>
    <w:rsid w:val="002F35AC"/>
    <w:rsid w:val="00384136"/>
    <w:rsid w:val="00397DA7"/>
    <w:rsid w:val="003B21B6"/>
    <w:rsid w:val="0042559D"/>
    <w:rsid w:val="0043118B"/>
    <w:rsid w:val="00453412"/>
    <w:rsid w:val="004676F8"/>
    <w:rsid w:val="00477B21"/>
    <w:rsid w:val="00485E12"/>
    <w:rsid w:val="004B2B66"/>
    <w:rsid w:val="00552B74"/>
    <w:rsid w:val="0055582A"/>
    <w:rsid w:val="00566BC8"/>
    <w:rsid w:val="00573597"/>
    <w:rsid w:val="00591374"/>
    <w:rsid w:val="005A26A3"/>
    <w:rsid w:val="005C7242"/>
    <w:rsid w:val="005F699C"/>
    <w:rsid w:val="00613959"/>
    <w:rsid w:val="00663809"/>
    <w:rsid w:val="006665DC"/>
    <w:rsid w:val="006B02BB"/>
    <w:rsid w:val="006D3928"/>
    <w:rsid w:val="006F00C8"/>
    <w:rsid w:val="006F3E4A"/>
    <w:rsid w:val="00705742"/>
    <w:rsid w:val="00726D37"/>
    <w:rsid w:val="007421F4"/>
    <w:rsid w:val="00765D3B"/>
    <w:rsid w:val="007708C8"/>
    <w:rsid w:val="007739EE"/>
    <w:rsid w:val="007A11CA"/>
    <w:rsid w:val="007A344E"/>
    <w:rsid w:val="007D2456"/>
    <w:rsid w:val="007D426B"/>
    <w:rsid w:val="007D7DA3"/>
    <w:rsid w:val="007E61FA"/>
    <w:rsid w:val="008014FE"/>
    <w:rsid w:val="008256AB"/>
    <w:rsid w:val="008520AD"/>
    <w:rsid w:val="00884442"/>
    <w:rsid w:val="008B1104"/>
    <w:rsid w:val="00931789"/>
    <w:rsid w:val="00943965"/>
    <w:rsid w:val="0097619B"/>
    <w:rsid w:val="009D7311"/>
    <w:rsid w:val="009E0A50"/>
    <w:rsid w:val="00AA54F1"/>
    <w:rsid w:val="00AB485D"/>
    <w:rsid w:val="00AC4257"/>
    <w:rsid w:val="00B44983"/>
    <w:rsid w:val="00B76D90"/>
    <w:rsid w:val="00B820D8"/>
    <w:rsid w:val="00B93DA3"/>
    <w:rsid w:val="00BA6023"/>
    <w:rsid w:val="00C368E3"/>
    <w:rsid w:val="00C45374"/>
    <w:rsid w:val="00CB1F4F"/>
    <w:rsid w:val="00CB69D9"/>
    <w:rsid w:val="00CF63F6"/>
    <w:rsid w:val="00D272B8"/>
    <w:rsid w:val="00D834A0"/>
    <w:rsid w:val="00DA0166"/>
    <w:rsid w:val="00DC731D"/>
    <w:rsid w:val="00E24DAC"/>
    <w:rsid w:val="00E311DE"/>
    <w:rsid w:val="00E910CD"/>
    <w:rsid w:val="00EC3526"/>
    <w:rsid w:val="00EE555A"/>
    <w:rsid w:val="00F169AD"/>
    <w:rsid w:val="00FE1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fef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0FAA9-CE78-4E91-8438-419EB5D45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41</cp:revision>
  <cp:lastPrinted>2022-05-04T08:38:00Z</cp:lastPrinted>
  <dcterms:created xsi:type="dcterms:W3CDTF">2022-05-04T06:01:00Z</dcterms:created>
  <dcterms:modified xsi:type="dcterms:W3CDTF">2022-07-05T02:44:00Z</dcterms:modified>
</cp:coreProperties>
</file>